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A4" w:rsidRPr="001237BD" w:rsidRDefault="00EC595F" w:rsidP="00123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  <w:r w:rsidR="00414E30" w:rsidRP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1237BD" w:rsidRP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37BD" w:rsidRPr="0053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</w:t>
      </w:r>
      <w:r w:rsidR="00414E30" w:rsidRP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1237BD" w:rsidRP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4E30" w:rsidRP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14E3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компьютерных технологий на тему: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BA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00FF" w:rsidRPr="00123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C4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цвет</w:t>
      </w:r>
      <w:r w:rsidR="00BC00FF" w:rsidRPr="00123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</w:t>
      </w:r>
      <w:r w:rsidR="00BC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ки</w:t>
      </w:r>
      <w:r w:rsidR="007D4BA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4E30" w:rsidRPr="00246C41" w:rsidRDefault="00414E30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38D" w:rsidRPr="00246C41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ко Елена Ивановна, воспитатель высшей квалификационной категории, </w:t>
      </w:r>
    </w:p>
    <w:p w:rsidR="00AB738D" w:rsidRPr="00246C41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1», поселок Кировский, Приморский край, Россия</w:t>
      </w:r>
    </w:p>
    <w:p w:rsidR="006449E2" w:rsidRPr="00246C41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E2" w:rsidRPr="00246C41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</w:t>
      </w:r>
      <w:r w:rsidR="007D4BA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</w:t>
      </w:r>
    </w:p>
    <w:p w:rsidR="000B7900" w:rsidRPr="00246C41" w:rsidRDefault="000B7900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занят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02E" w:rsidRP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BC00FF" w:rsidRP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настроя у детей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3402E" w:rsidRP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02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="0063402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63402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246C41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ые </w:t>
      </w:r>
      <w:r w:rsidR="000B7900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7D4BA4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402E" w:rsidRPr="00246C41" w:rsidRDefault="0063402E" w:rsidP="0063402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ледова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 радуги, нот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900" w:rsidRPr="00246C41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в пределах 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9E2" w:rsidRPr="00246C41" w:rsidRDefault="001237BD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900" w:rsidRPr="00246C41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34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различные цвета путем смешиван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9E2" w:rsidRPr="00DC7E47" w:rsidRDefault="006449E2" w:rsidP="00D76A0F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систематизац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E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</w:t>
      </w:r>
      <w:r w:rsidR="001237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C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DC7E47" w:rsidRPr="00DC7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явлениях</w:t>
      </w:r>
      <w:r w:rsidR="007D4BA4" w:rsidRPr="00DC7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D757CC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 </w:t>
      </w:r>
      <w:r w:rsidR="000B7900"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7D4BA4"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я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7BD" w:rsidRPr="00D757CC" w:rsidRDefault="001237BD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го кругозора, любознательности, наблюдательности;</w:t>
      </w:r>
    </w:p>
    <w:p w:rsidR="00D54F30" w:rsidRPr="00D757CC" w:rsidRDefault="00D757CC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и ассоциативного</w:t>
      </w:r>
      <w:r w:rsidR="006449E2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449E2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6449E2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54F30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4F30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4FD9" w:rsidRPr="00D757CC" w:rsidRDefault="00D757CC" w:rsidP="004B4FD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к</w:t>
      </w:r>
      <w:r w:rsidR="006449E2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</w:t>
      </w:r>
      <w:r w:rsidR="006449E2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ефлексировать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9E2" w:rsidRPr="00D757CC" w:rsidRDefault="00D757CC" w:rsidP="004B4FD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4FD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жением.</w:t>
      </w:r>
    </w:p>
    <w:p w:rsidR="006449E2" w:rsidRPr="00D757CC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="001E3885"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B7900"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3A796B"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я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4FE" w:rsidRPr="00D757CC" w:rsidRDefault="006449E2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</w:t>
      </w:r>
      <w:r w:rsidR="002434FE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усидчивость;</w:t>
      </w:r>
    </w:p>
    <w:p w:rsidR="004B4FD9" w:rsidRPr="00D757CC" w:rsidRDefault="004B4FD9" w:rsidP="004B4FD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интерес к </w:t>
      </w:r>
      <w:r w:rsidR="001237BD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ю природы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49E2" w:rsidRPr="00D757CC" w:rsidRDefault="004B4FD9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</w:t>
      </w:r>
      <w:r w:rsidR="001237BD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риятие природы, желание любоваться явлениями природы</w:t>
      </w:r>
      <w:r w:rsidR="006449E2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49E2" w:rsidRPr="00246C41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7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3885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4FE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оектор,</w:t>
      </w:r>
      <w:r w:rsidR="003A796B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й</w:t>
      </w:r>
      <w:r w:rsidR="002434FE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96B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2434FE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2329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ка</w:t>
      </w:r>
      <w:r w:rsidR="001E388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C0" w:rsidRPr="00246C41" w:rsidRDefault="006449E2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аточный </w:t>
      </w:r>
      <w:r w:rsidRPr="006C3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</w:t>
      </w:r>
      <w:r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2329"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96B"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, кисточки</w:t>
      </w:r>
      <w:r w:rsidR="004A2329"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96B"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ные </w:t>
      </w:r>
      <w:r w:rsidR="004A2329"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="00AB2A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шные шары</w:t>
      </w:r>
      <w:r w:rsidRPr="006C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7FD0" w:rsidRPr="00246C41" w:rsidRDefault="001B7FD0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E2" w:rsidRPr="00246C41" w:rsidRDefault="006449E2" w:rsidP="00660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r w:rsidR="00587FDB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6449E2" w:rsidRPr="00246C41" w:rsidRDefault="003A796B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</w:t>
      </w:r>
      <w:r w:rsidR="00A428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ена фигурой радуги из </w:t>
      </w:r>
      <w:r w:rsidR="00E671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душных </w:t>
      </w:r>
      <w:r w:rsidR="00A428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ров, а так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рашена</w:t>
      </w:r>
      <w:r w:rsidR="00A428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ушными шарами цветов радуги</w:t>
      </w:r>
      <w:r w:rsidR="00266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количеству более, чем участвующих в мероприятии детей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6449E2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587FDB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ют места.</w:t>
      </w:r>
      <w:r w:rsidR="00C2152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1</w:t>
      </w:r>
      <w:r w:rsidR="00C21524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C0B" w:rsidRDefault="00775C0B" w:rsidP="0077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у вас спрос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иродные явления вы знает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лушиваю ответы детей, если затрудняются – задаю наводящие вопросы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5C0B" w:rsidRDefault="00775C0B" w:rsidP="0077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ольшие молодцы! Назвали много природных явлений. Послуш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у и вы пойм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м чудесном явлении по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ч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ворота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у построил кто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йти в них нелег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орота высоко.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лся мастер тот,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 он красок для ворот.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удо-красота!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ные ворота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сь на пути! </w:t>
      </w:r>
    </w:p>
    <w:p w:rsidR="00775C0B" w:rsidRDefault="00775C0B" w:rsidP="00775C0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ни въехать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ойти.</w:t>
      </w:r>
    </w:p>
    <w:p w:rsidR="00775C0B" w:rsidRDefault="00775C0B" w:rsidP="0077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7F6" w:rsidRDefault="00775C0B" w:rsidP="00C47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видели радуг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92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C0B" w:rsidRDefault="00775C0B" w:rsidP="0077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замечательных явл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 в прир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  <w:r w:rsidR="00C477F6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зноцветная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сном свод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 на дождевую туч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вшую в себе м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капелек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ет такое явление прир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 свет проходит через капельки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сколько цв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цветов 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их вместе назовём (</w:t>
      </w:r>
      <w:r w:rsidRPr="009D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ый, оранжевый, жёлтый, зелёный, голубой, синий, фиолет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лучается разноцветная раду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едь знае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дуга появляется после дож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нают?</w:t>
      </w:r>
    </w:p>
    <w:p w:rsidR="00775C0B" w:rsidRDefault="00775C0B" w:rsidP="0077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.</w:t>
      </w:r>
    </w:p>
    <w:p w:rsidR="00C477F6" w:rsidRDefault="00775C0B" w:rsidP="00C47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зн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дуга сверкает не пос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время дож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просто 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же не у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далеку от н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ждь кон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етер отнес дождевые облака даль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ждь 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л в сторону солн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гда мы и любуемся разноцветной радугой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ими вес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и крас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вместе отправимся в радужное путеше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е?</w:t>
      </w:r>
    </w:p>
    <w:p w:rsidR="00775C0B" w:rsidRDefault="00775C0B" w:rsidP="0077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.</w:t>
      </w:r>
    </w:p>
    <w:p w:rsidR="00B93770" w:rsidRDefault="00775C0B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2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! Начнем свое путешествие с красной дорожки!</w:t>
      </w:r>
      <w:r w:rsidR="00B9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 w:rsidR="001E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с ожидают загадки. </w:t>
      </w:r>
      <w:r w:rsidR="001E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 w:rsidR="001E5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йте первую загадку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160F" w:rsidRPr="008C160F">
        <w:rPr>
          <w:rFonts w:ascii="Times New Roman" w:hAnsi="Times New Roman"/>
          <w:i/>
          <w:sz w:val="24"/>
          <w:szCs w:val="24"/>
        </w:rPr>
        <w:t>О</w:t>
      </w:r>
      <w:r w:rsidR="008C160F">
        <w:rPr>
          <w:rFonts w:ascii="Times New Roman" w:hAnsi="Times New Roman"/>
          <w:i/>
          <w:sz w:val="24"/>
          <w:szCs w:val="24"/>
        </w:rPr>
        <w:t>.</w:t>
      </w:r>
      <w:r w:rsidR="008C160F" w:rsidRPr="008C160F">
        <w:rPr>
          <w:rFonts w:ascii="Times New Roman" w:hAnsi="Times New Roman"/>
          <w:i/>
          <w:sz w:val="24"/>
          <w:szCs w:val="24"/>
        </w:rPr>
        <w:t xml:space="preserve"> Емельянова. Цветные загадки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37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быков он возмущает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ть дальше запрещает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кровью в нас течет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 всем врунам печет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ый цвет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красная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апельсин им полон,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й с ним даже клоун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всюду на лисе</w:t>
      </w:r>
    </w:p>
    <w:p w:rsidR="003F3A27" w:rsidRDefault="003F3A27" w:rsidP="008C160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белке в колесе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нжевый цвет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нжевая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яйце есть и в цыпленке,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ле, что лежит в масленке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пелом колоске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лнце, в сыре и в песке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тый цвет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</w:t>
      </w:r>
      <w:r w:rsid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тая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лягушкой может квакать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крокодилом плакать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ли с травой расти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может он цвести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ёный цвет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еная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га).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небе в день погожий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незабудках тоже,</w:t>
      </w:r>
    </w:p>
    <w:p w:rsidR="008C160F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крыльях мотылька,</w:t>
      </w:r>
    </w:p>
    <w:p w:rsidR="00B93770" w:rsidRDefault="003F3A27" w:rsidP="003F3A27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н взлететь с цветка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ой цвет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ая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треть флага занята,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название кита,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укете васильковом,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ящике почтовом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ий цвет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яя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ав его под глазом,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уна жалеют сразу,</w:t>
      </w:r>
    </w:p>
    <w:p w:rsidR="008C160F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баклажан и слива</w:t>
      </w:r>
    </w:p>
    <w:p w:rsidR="00B93770" w:rsidRDefault="003F3A27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довольны и счастливы.</w:t>
      </w:r>
      <w:r w:rsidR="008C1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A1"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7BA1"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летовый цвет</w:t>
      </w:r>
      <w:r w:rsidR="00947BA1"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60F" w:rsidRPr="008C160F" w:rsidRDefault="008C160F" w:rsidP="008C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не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являетс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летовая</w:t>
      </w:r>
      <w:r w:rsidRPr="008C1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4A44" w:rsidRDefault="00E2202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справилис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D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A44" w:rsidRDefault="004D4A44" w:rsidP="004D4A4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дуги есть семь цветов. </w:t>
      </w:r>
    </w:p>
    <w:p w:rsidR="004D4A44" w:rsidRDefault="004D4A44" w:rsidP="004D4A4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х запомнить готов?</w:t>
      </w:r>
      <w:r w:rsidR="00140FA2"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A44" w:rsidRDefault="00947BA1" w:rsidP="004D4A4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0E4D4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D4A44" w:rsidRDefault="004D4A44" w:rsidP="004D4A4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A1"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сказку</w:t>
      </w:r>
      <w:r w:rsidR="00947BA1"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4A44" w:rsidRDefault="00947BA1" w:rsidP="004D4A44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хотник Желает 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идит Ф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FA2" w:rsidRDefault="00947BA1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буква каждого слова этой фразы соответствует первой букве в названии ц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чиваем с детьми данную фразу</w:t>
      </w:r>
      <w:r w:rsidRPr="003F3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08F" w:rsidRDefault="00947BA1" w:rsidP="00947B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дальше какая у нас дорожка? (</w:t>
      </w:r>
      <w:r w:rsidRPr="00947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нже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олодцы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повстречали мы лисичек. </w:t>
      </w:r>
      <w:r w:rsidR="00F0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х, проказницы-лисички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были где-то спички,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спичками играть,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чек было ровно пять.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спичку поломали,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ую зажигали.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жар бы приключился,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что дождь пролился.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спички отбирала,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очек отругала. </w:t>
      </w:r>
    </w:p>
    <w:p w:rsid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у лисичек </w:t>
      </w:r>
    </w:p>
    <w:p w:rsidR="00947BA1" w:rsidRPr="00947BA1" w:rsidRDefault="00947BA1" w:rsidP="00947BA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ли спиче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7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-2=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47BA1" w:rsidRDefault="00947BA1" w:rsidP="00947B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! Следующая дорожка?.. (</w:t>
      </w:r>
      <w:r w:rsid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ёлтая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F0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</w:t>
      </w:r>
      <w:r w:rsidR="000E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нили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  <w:r w:rsid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тенка день рожденья,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танцы, угощенья.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все друзья пришли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арки принесли.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к подарил баран.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ий барабан.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арок от зайчишки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рковка, а две книжки.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дарки хороши,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 утенок от души.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подарки он считать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шил: их ровно пять. </w:t>
      </w:r>
    </w:p>
    <w:p w:rsid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й и дай ответ, </w:t>
      </w:r>
    </w:p>
    <w:p w:rsidR="00F05B36" w:rsidRP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шибся или н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+1+2=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5B36" w:rsidRDefault="00F05B36" w:rsidP="00947B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орово! Выходим на дорожку цвета? (</w:t>
      </w:r>
      <w:r w:rsidRP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е на</w:t>
      </w:r>
      <w:r w:rsidR="000E4D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встречает? </w:t>
      </w:r>
      <w:r w:rsidR="00A5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1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нке у опушки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ут весело лягушки.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стали веселиться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шили подкрепиться.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 обедать нам пора,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ймаем комара.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ймали без труда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возле пруда,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ом кусту</w:t>
      </w:r>
      <w:proofErr w:type="gramEnd"/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ого 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A5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у. </w:t>
      </w:r>
    </w:p>
    <w:p w:rsidR="00A53720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мой вопрос таков: </w:t>
      </w:r>
    </w:p>
    <w:p w:rsidR="00F05B36" w:rsidRPr="00F05B36" w:rsidRDefault="00F05B36" w:rsidP="00F05B3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ъели комаров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5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+1+1=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49E2" w:rsidRPr="00246C41" w:rsidRDefault="00A53720" w:rsidP="00A537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 очень 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лись и решили все задачки! 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Идем дальше по дорожке?.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78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ицы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лись к </w:t>
      </w:r>
      <w:r w:rsidR="00C1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жной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4DFC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178E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2178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повторяйте за мной. </w:t>
      </w:r>
      <w:proofErr w:type="gramStart"/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-</w:t>
      </w:r>
      <w:proofErr w:type="spellStart"/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proofErr w:type="gramEnd"/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246C41" w:rsidRPr="00246C41" w:rsidTr="00C17182">
        <w:trPr>
          <w:jc w:val="center"/>
        </w:trPr>
        <w:tc>
          <w:tcPr>
            <w:tcW w:w="38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7182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е гром, гроза.</w:t>
            </w:r>
          </w:p>
          <w:p w:rsidR="00C17182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вай глаза! </w:t>
            </w:r>
          </w:p>
          <w:p w:rsidR="00C17182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дь прошел. Трава блестит, 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бе радуга стоит. 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рей, поскорей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гай из дверей, 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раве босиком, 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в небо прыжком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, ладушки!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адуге, по радужке, 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ветной дуге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й ноге. 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по радуге верхом,</w:t>
            </w:r>
          </w:p>
          <w:p w:rsidR="008E6C81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землю кувырком! </w:t>
            </w:r>
          </w:p>
          <w:p w:rsidR="00A53720" w:rsidRPr="00246C41" w:rsidRDefault="00C17182" w:rsidP="008E6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Маршак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076" w:rsidRPr="00C17182" w:rsidRDefault="00C17182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C17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ки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32076"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182" w:rsidRDefault="00C17182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7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ыть глаза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182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7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ть, разжимать пальцы рук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2076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E6C81"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исовать в воздухе дугу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E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182" w:rsidRDefault="00C17182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вущие движения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7182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г на месте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жки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ки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ыжки на одной ноге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C81" w:rsidRDefault="008E6C81" w:rsidP="00C1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C81" w:rsidRPr="00246C41" w:rsidRDefault="008E6C81" w:rsidP="006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есть</w:t>
            </w:r>
            <w:r w:rsidRPr="00C1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E6C81" w:rsidRDefault="008E6C81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 отличные, ритмичные ребята!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пу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дорожка какого цвета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овите мне синие цветочки? (</w:t>
      </w:r>
      <w:r w:rsidRPr="008E6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ю ответы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это за цветочек </w:t>
      </w:r>
      <w:r w:rsidR="008332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на поля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8E6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ё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, это цветочек-василёчек. Какой же он красивый!</w:t>
      </w:r>
      <w:r w:rsidR="008A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у него появился мольберт!</w:t>
      </w:r>
      <w:r w:rsidR="0083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моему, он хочет показать нам радужные превращения. Давайте ему поможем, возьмём кисточки и краски, и начнётся волшебство.</w:t>
      </w:r>
      <w:r w:rsidR="00293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3768" w:rsidRPr="002937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экспериментируют с разными цветами краски, по ходу задаю вопросы</w:t>
      </w:r>
      <w:r w:rsidR="002937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32FF" w:rsidRDefault="008332F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="008A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знаете, что в природе существует всего три основных цвета. Это красный, синий и желтый. Остальные цвета и оттенки получаются смешиванием</w:t>
      </w:r>
      <w:r w:rsidR="00F94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какой получится цвет, если смешать жёлтую и </w:t>
      </w:r>
      <w:r w:rsidR="008A49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и? (</w:t>
      </w:r>
      <w:r w:rsidR="002937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ё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A4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, верно.</w:t>
      </w:r>
    </w:p>
    <w:p w:rsidR="008E6C81" w:rsidRDefault="008A49E7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расную и жёлтую краски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нже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9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равы! </w:t>
      </w:r>
    </w:p>
    <w:p w:rsidR="008A49E7" w:rsidRDefault="008A49E7" w:rsidP="008A4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шаем синюю и красную краски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лет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9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</w:t>
      </w:r>
    </w:p>
    <w:p w:rsidR="008A49E7" w:rsidRDefault="00F949B0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орово! Помогли цветоч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ё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асибо. Пора отправляться в путь. Какая дорожка нас ждёт дальше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лет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но!</w:t>
      </w:r>
      <w:r w:rsidRPr="00F94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9B0" w:rsidRPr="001C2155" w:rsidRDefault="00F949B0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ресно, </w:t>
      </w:r>
      <w:r w:rsidR="0034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занавесом? (</w:t>
      </w:r>
      <w:r w:rsidRPr="00F94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ю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34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м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это же </w:t>
      </w:r>
      <w:r w:rsidR="001C2155"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й хор!</w:t>
      </w:r>
    </w:p>
    <w:p w:rsidR="001C2155" w:rsidRP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ветить мне готов,</w:t>
      </w:r>
    </w:p>
    <w:p w:rsidR="001C2155" w:rsidRP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радуге цветов?</w:t>
      </w:r>
    </w:p>
    <w:p w:rsidR="001C2155" w:rsidRP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, семь иль пять.</w:t>
      </w:r>
    </w:p>
    <w:p w:rsidR="001C2155" w:rsidRP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вет мне может дать? (</w:t>
      </w:r>
      <w:r w:rsidRPr="001C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ь цветов</w:t>
      </w: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2155" w:rsidRPr="001C2155" w:rsidRDefault="001C2155" w:rsidP="00C47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46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! А сколько нот вы знаете? (</w:t>
      </w:r>
      <w:r w:rsidRPr="001C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ь нот</w:t>
      </w: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вайте их назов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1C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, ре, ми, фа, соль, ля,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лодцы! Хорошо постарались. Объявляется радужная дискотека! Все танцуем и подпеваем! (</w:t>
      </w:r>
      <w:r w:rsidRPr="001C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ит композиция «Мы живем на радуге», автор текста: Москвин Т., композитор: </w:t>
      </w:r>
      <w:proofErr w:type="spellStart"/>
      <w:r w:rsidRPr="001C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ехин</w:t>
      </w:r>
      <w:proofErr w:type="spellEnd"/>
      <w:r w:rsidRPr="001C2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 цветов у радуги, а у л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ты порадуйся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иди на месте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теку летнюю на лугу устроим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ёном цвете мы дом себе построим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-ля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на радуге, на радуге, на радуге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на радуге, на радуге-дуге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я-ля! </w:t>
      </w: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!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-ля!</w:t>
      </w:r>
    </w:p>
    <w:p w:rsidR="00097A6C" w:rsidRPr="001C2155" w:rsidRDefault="00097A6C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ветит солнышко,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ждик льётся,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нам радугу даже не придётся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мыслом кажется через речку мостик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 пожалуйста, приходи к нам в гости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-ля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на радуге, на радуге, на радуге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на радуге, на радуге-дуге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я-ля! </w:t>
      </w: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я-ля! </w:t>
      </w: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-ля!</w:t>
      </w:r>
    </w:p>
    <w:p w:rsidR="00097A6C" w:rsidRPr="001C2155" w:rsidRDefault="00097A6C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-ля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на радуге, на радуге, на радуге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ём на радуге, на радуге-дуге!</w:t>
      </w:r>
    </w:p>
    <w:p w:rsidR="001C2155" w:rsidRDefault="001C2155" w:rsidP="001C2155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я-ля! </w:t>
      </w: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!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>-ля-ля-ля!</w:t>
      </w:r>
    </w:p>
    <w:p w:rsidR="00F949B0" w:rsidRPr="00246C41" w:rsidRDefault="00F949B0" w:rsidP="00F9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раво! Умнички!</w:t>
      </w:r>
      <w:r w:rsidR="001C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красиво танцуете и замечательно поёте.</w:t>
      </w:r>
    </w:p>
    <w:p w:rsidR="006C321D" w:rsidRPr="00256E6F" w:rsidRDefault="002666B7" w:rsidP="0026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</w:t>
      </w:r>
      <w:r w:rsidR="00256E6F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о справились со всеми заданиями.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56E6F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га </w:t>
      </w:r>
      <w:r w:rsidR="006C321D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ит всем капельку из своей палитры. 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аждый себе по воздушному шарику любого цвета</w:t>
      </w:r>
      <w:r w:rsidR="006C321D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B8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, радужные 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, составьте радугу</w:t>
      </w:r>
      <w:r w:rsidR="00417AB8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в полукругом по цвету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C321D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нит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C321D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</w:t>
      </w:r>
      <w:r w:rsidR="006C321D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сказку. </w:t>
      </w:r>
      <w:r w:rsidR="00417AB8" w:rsidRPr="00256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C2155" w:rsidRPr="00256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17AB8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E6F" w:rsidRP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 радуга-дуга,</w:t>
      </w:r>
    </w:p>
    <w:p w:rsidR="00256E6F" w:rsidRP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смотрит на луга.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ом умоется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ой раскроется!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дуги-дуги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свеж, как у реки.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-то радуга-дуга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гнутая рука!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ю хочется сейчас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хоть раз!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ко, долго не цветёт,</w:t>
      </w:r>
    </w:p>
    <w:p w:rsidR="00256E6F" w:rsidRDefault="00256E6F" w:rsidP="00256E6F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аль, за дождиком пойдё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7F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Черны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7A6C" w:rsidRDefault="0013382D" w:rsidP="0025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красивая радуга у нас получилась. Великолепно! Вы 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рались. 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годняшн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и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больше всего понравилось, какие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256E6F" w:rsidRPr="00D757CC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ое настроение у вас стало?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ваш люби</w:t>
      </w:r>
      <w:bookmarkStart w:id="0" w:name="_GoBack"/>
      <w:bookmarkEnd w:id="0"/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цвет?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7A6C" w:rsidRPr="00097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ю ответы детей</w:t>
      </w:r>
      <w:r w:rsidR="00097A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82D" w:rsidRDefault="00097A6C" w:rsidP="00256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восторге как вы легко и быстро </w:t>
      </w:r>
      <w:r w:rsidR="00346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34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жные</w:t>
      </w:r>
      <w:r w:rsidR="006F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4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ра прощаться.</w:t>
      </w:r>
      <w:r w:rsidR="00256E6F" w:rsidRP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овых встреч! 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внимание! </w:t>
      </w:r>
      <w:r w:rsidR="0013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2</w:t>
      </w:r>
      <w:r w:rsidR="0013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3382D" w:rsidSect="00AB73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12" w:rsidRDefault="00056712" w:rsidP="0091134B">
      <w:pPr>
        <w:spacing w:after="0" w:line="240" w:lineRule="auto"/>
      </w:pPr>
      <w:r>
        <w:separator/>
      </w:r>
    </w:p>
  </w:endnote>
  <w:endnote w:type="continuationSeparator" w:id="0">
    <w:p w:rsidR="00056712" w:rsidRDefault="00056712" w:rsidP="009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922844"/>
      <w:docPartObj>
        <w:docPartGallery w:val="Page Numbers (Bottom of Page)"/>
        <w:docPartUnique/>
      </w:docPartObj>
    </w:sdtPr>
    <w:sdtEndPr/>
    <w:sdtContent>
      <w:p w:rsidR="00106110" w:rsidRDefault="00A1463B" w:rsidP="00C215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7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12" w:rsidRDefault="00056712" w:rsidP="0091134B">
      <w:pPr>
        <w:spacing w:after="0" w:line="240" w:lineRule="auto"/>
      </w:pPr>
      <w:r>
        <w:separator/>
      </w:r>
    </w:p>
  </w:footnote>
  <w:footnote w:type="continuationSeparator" w:id="0">
    <w:p w:rsidR="00056712" w:rsidRDefault="00056712" w:rsidP="0091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081"/>
    <w:multiLevelType w:val="hybridMultilevel"/>
    <w:tmpl w:val="3CECB44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A09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AD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0AC1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07822"/>
    <w:multiLevelType w:val="hybridMultilevel"/>
    <w:tmpl w:val="22C8C32A"/>
    <w:lvl w:ilvl="0" w:tplc="3258D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A5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03D2D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E2C4B"/>
    <w:multiLevelType w:val="hybridMultilevel"/>
    <w:tmpl w:val="D11805F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E2"/>
    <w:rsid w:val="00001EEE"/>
    <w:rsid w:val="00013DC5"/>
    <w:rsid w:val="00033876"/>
    <w:rsid w:val="00056712"/>
    <w:rsid w:val="000577CB"/>
    <w:rsid w:val="000608E1"/>
    <w:rsid w:val="0007545C"/>
    <w:rsid w:val="0008308F"/>
    <w:rsid w:val="00097A6C"/>
    <w:rsid w:val="000A684E"/>
    <w:rsid w:val="000B7900"/>
    <w:rsid w:val="000D76FC"/>
    <w:rsid w:val="000E2AC3"/>
    <w:rsid w:val="000E4D4F"/>
    <w:rsid w:val="000E5DE0"/>
    <w:rsid w:val="00106110"/>
    <w:rsid w:val="001237BD"/>
    <w:rsid w:val="0013382D"/>
    <w:rsid w:val="00140FA2"/>
    <w:rsid w:val="001564D6"/>
    <w:rsid w:val="0018731B"/>
    <w:rsid w:val="001A4B70"/>
    <w:rsid w:val="001B7FD0"/>
    <w:rsid w:val="001C2155"/>
    <w:rsid w:val="001D5D97"/>
    <w:rsid w:val="001E3885"/>
    <w:rsid w:val="001E58EA"/>
    <w:rsid w:val="00232076"/>
    <w:rsid w:val="00240BB5"/>
    <w:rsid w:val="002434FE"/>
    <w:rsid w:val="00246C41"/>
    <w:rsid w:val="00256E6F"/>
    <w:rsid w:val="002666B7"/>
    <w:rsid w:val="00293768"/>
    <w:rsid w:val="002D76B9"/>
    <w:rsid w:val="0030294A"/>
    <w:rsid w:val="003464B2"/>
    <w:rsid w:val="00360407"/>
    <w:rsid w:val="00362657"/>
    <w:rsid w:val="00363618"/>
    <w:rsid w:val="00377CCB"/>
    <w:rsid w:val="00387E5E"/>
    <w:rsid w:val="00390C02"/>
    <w:rsid w:val="00396083"/>
    <w:rsid w:val="003A6759"/>
    <w:rsid w:val="003A796B"/>
    <w:rsid w:val="003B7828"/>
    <w:rsid w:val="003F0539"/>
    <w:rsid w:val="003F3A27"/>
    <w:rsid w:val="00414E30"/>
    <w:rsid w:val="00417AB8"/>
    <w:rsid w:val="00452779"/>
    <w:rsid w:val="004838B9"/>
    <w:rsid w:val="00492587"/>
    <w:rsid w:val="004A2329"/>
    <w:rsid w:val="004B1986"/>
    <w:rsid w:val="004B4FD9"/>
    <w:rsid w:val="004D4A44"/>
    <w:rsid w:val="00501C9A"/>
    <w:rsid w:val="00530241"/>
    <w:rsid w:val="0056200A"/>
    <w:rsid w:val="0057310A"/>
    <w:rsid w:val="00587FDB"/>
    <w:rsid w:val="005A331B"/>
    <w:rsid w:val="005A5623"/>
    <w:rsid w:val="00623780"/>
    <w:rsid w:val="0063402E"/>
    <w:rsid w:val="006449E2"/>
    <w:rsid w:val="006609C0"/>
    <w:rsid w:val="0068033A"/>
    <w:rsid w:val="006A78A0"/>
    <w:rsid w:val="006B51D5"/>
    <w:rsid w:val="006C321D"/>
    <w:rsid w:val="006F25AF"/>
    <w:rsid w:val="00710925"/>
    <w:rsid w:val="007210E6"/>
    <w:rsid w:val="0072178E"/>
    <w:rsid w:val="00741EE2"/>
    <w:rsid w:val="00750880"/>
    <w:rsid w:val="0076100D"/>
    <w:rsid w:val="007664B5"/>
    <w:rsid w:val="00766C4B"/>
    <w:rsid w:val="00775C0B"/>
    <w:rsid w:val="00784DFC"/>
    <w:rsid w:val="007B0C57"/>
    <w:rsid w:val="007D4BA4"/>
    <w:rsid w:val="007F076D"/>
    <w:rsid w:val="007F2652"/>
    <w:rsid w:val="00804D7D"/>
    <w:rsid w:val="00805B3F"/>
    <w:rsid w:val="008332FF"/>
    <w:rsid w:val="00834163"/>
    <w:rsid w:val="008A49E7"/>
    <w:rsid w:val="008C160F"/>
    <w:rsid w:val="008C4D70"/>
    <w:rsid w:val="008C5548"/>
    <w:rsid w:val="008E2ED8"/>
    <w:rsid w:val="008E6C81"/>
    <w:rsid w:val="008F0D36"/>
    <w:rsid w:val="00902A26"/>
    <w:rsid w:val="0091134B"/>
    <w:rsid w:val="009130F3"/>
    <w:rsid w:val="00933996"/>
    <w:rsid w:val="0094326A"/>
    <w:rsid w:val="00947BA1"/>
    <w:rsid w:val="00954032"/>
    <w:rsid w:val="009B7E1F"/>
    <w:rsid w:val="009C3193"/>
    <w:rsid w:val="009C7B8C"/>
    <w:rsid w:val="009F0A01"/>
    <w:rsid w:val="009F6393"/>
    <w:rsid w:val="00A1463B"/>
    <w:rsid w:val="00A42439"/>
    <w:rsid w:val="00A428AD"/>
    <w:rsid w:val="00A46E84"/>
    <w:rsid w:val="00A52E04"/>
    <w:rsid w:val="00A53720"/>
    <w:rsid w:val="00A64157"/>
    <w:rsid w:val="00A7798F"/>
    <w:rsid w:val="00A95BA0"/>
    <w:rsid w:val="00AA4464"/>
    <w:rsid w:val="00AB2AF5"/>
    <w:rsid w:val="00AB738D"/>
    <w:rsid w:val="00AD5F96"/>
    <w:rsid w:val="00AF21E2"/>
    <w:rsid w:val="00AF74D3"/>
    <w:rsid w:val="00B4371F"/>
    <w:rsid w:val="00B567D7"/>
    <w:rsid w:val="00B7022E"/>
    <w:rsid w:val="00B93770"/>
    <w:rsid w:val="00BC00FF"/>
    <w:rsid w:val="00BC4AE2"/>
    <w:rsid w:val="00BF3826"/>
    <w:rsid w:val="00C17182"/>
    <w:rsid w:val="00C21524"/>
    <w:rsid w:val="00C4196C"/>
    <w:rsid w:val="00C445DB"/>
    <w:rsid w:val="00C477F6"/>
    <w:rsid w:val="00C67A3E"/>
    <w:rsid w:val="00C72908"/>
    <w:rsid w:val="00C859B4"/>
    <w:rsid w:val="00CA5B37"/>
    <w:rsid w:val="00CA7BF4"/>
    <w:rsid w:val="00CB7B43"/>
    <w:rsid w:val="00CD319D"/>
    <w:rsid w:val="00D3057F"/>
    <w:rsid w:val="00D54F30"/>
    <w:rsid w:val="00D57828"/>
    <w:rsid w:val="00D60665"/>
    <w:rsid w:val="00D65009"/>
    <w:rsid w:val="00D757CC"/>
    <w:rsid w:val="00D76A0F"/>
    <w:rsid w:val="00D90457"/>
    <w:rsid w:val="00D946C3"/>
    <w:rsid w:val="00DA307D"/>
    <w:rsid w:val="00DB0393"/>
    <w:rsid w:val="00DB7CB7"/>
    <w:rsid w:val="00DC7E47"/>
    <w:rsid w:val="00E21DEA"/>
    <w:rsid w:val="00E22025"/>
    <w:rsid w:val="00E4421C"/>
    <w:rsid w:val="00E66183"/>
    <w:rsid w:val="00E6715C"/>
    <w:rsid w:val="00E72A16"/>
    <w:rsid w:val="00E81086"/>
    <w:rsid w:val="00EC54BC"/>
    <w:rsid w:val="00EC595F"/>
    <w:rsid w:val="00EE3703"/>
    <w:rsid w:val="00F05B36"/>
    <w:rsid w:val="00F07B9A"/>
    <w:rsid w:val="00F20ECA"/>
    <w:rsid w:val="00F45202"/>
    <w:rsid w:val="00F6151F"/>
    <w:rsid w:val="00F7018A"/>
    <w:rsid w:val="00F91DBB"/>
    <w:rsid w:val="00F949B0"/>
    <w:rsid w:val="00F971B1"/>
    <w:rsid w:val="00FA62F3"/>
    <w:rsid w:val="00FB31B5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25D8"/>
  <w15:docId w15:val="{F7F7CD70-DE15-42DF-8372-4B4C8B2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54BC"/>
  </w:style>
  <w:style w:type="paragraph" w:styleId="1">
    <w:name w:val="heading 1"/>
    <w:basedOn w:val="a"/>
    <w:link w:val="10"/>
    <w:uiPriority w:val="9"/>
    <w:qFormat/>
    <w:rsid w:val="0064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1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E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6449E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49E2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7D4B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1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34B"/>
  </w:style>
  <w:style w:type="paragraph" w:styleId="a9">
    <w:name w:val="footer"/>
    <w:basedOn w:val="a"/>
    <w:link w:val="aa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34B"/>
  </w:style>
  <w:style w:type="character" w:styleId="ab">
    <w:name w:val="Strong"/>
    <w:basedOn w:val="a0"/>
    <w:uiPriority w:val="22"/>
    <w:qFormat/>
    <w:rsid w:val="0094326A"/>
    <w:rPr>
      <w:b/>
      <w:bCs/>
    </w:rPr>
  </w:style>
  <w:style w:type="character" w:styleId="ac">
    <w:name w:val="Hyperlink"/>
    <w:basedOn w:val="a0"/>
    <w:uiPriority w:val="99"/>
    <w:unhideWhenUsed/>
    <w:rsid w:val="003A796B"/>
    <w:rPr>
      <w:color w:val="0000FF" w:themeColor="hyperlink"/>
      <w:u w:val="single"/>
    </w:rPr>
  </w:style>
  <w:style w:type="character" w:customStyle="1" w:styleId="otgadka1">
    <w:name w:val="otgadka1"/>
    <w:basedOn w:val="a0"/>
    <w:rsid w:val="003F3A27"/>
    <w:rPr>
      <w:color w:val="FF0000"/>
    </w:rPr>
  </w:style>
  <w:style w:type="paragraph" w:customStyle="1" w:styleId="centr">
    <w:name w:val="centr"/>
    <w:basedOn w:val="a"/>
    <w:rsid w:val="008C160F"/>
    <w:pPr>
      <w:spacing w:before="100" w:beforeAutospacing="1" w:after="100" w:afterAutospacing="1" w:line="240" w:lineRule="auto"/>
      <w:jc w:val="center"/>
    </w:pPr>
    <w:rPr>
      <w:rFonts w:ascii="Comic" w:eastAsia="Times New Roman" w:hAnsi="Comic" w:cs="Times New Roman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1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7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9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07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99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03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0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6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1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13FD-9523-4FC2-B2B9-15FE212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 Елена Ивановна</dc:creator>
  <cp:lastModifiedBy>Иван Самко</cp:lastModifiedBy>
  <cp:revision>22</cp:revision>
  <cp:lastPrinted>2016-09-05T03:57:00Z</cp:lastPrinted>
  <dcterms:created xsi:type="dcterms:W3CDTF">2016-09-02T06:58:00Z</dcterms:created>
  <dcterms:modified xsi:type="dcterms:W3CDTF">2016-09-20T09:06:00Z</dcterms:modified>
</cp:coreProperties>
</file>